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55E7" w14:textId="77777777" w:rsidR="006F3CC1" w:rsidRPr="00C5046C" w:rsidRDefault="006F3CC1" w:rsidP="000A7F2D">
      <w:pPr>
        <w:jc w:val="center"/>
        <w:outlineLvl w:val="0"/>
        <w:rPr>
          <w:rFonts w:ascii="Arial Narrow" w:eastAsia="Times New Roman" w:hAnsi="Arial Narrow" w:cs="Times New Roman"/>
          <w:b/>
          <w:kern w:val="36"/>
          <w:sz w:val="28"/>
          <w:szCs w:val="28"/>
          <w:lang w:val="hu-HU" w:eastAsia="hu-HU"/>
        </w:rPr>
      </w:pPr>
    </w:p>
    <w:p w14:paraId="581CB5AC" w14:textId="77777777" w:rsidR="006F3CC1" w:rsidRPr="00C5046C" w:rsidRDefault="006F3CC1" w:rsidP="006F3CC1">
      <w:pPr>
        <w:pStyle w:val="Cm"/>
        <w:rPr>
          <w:rFonts w:ascii="Arial Narrow" w:hAnsi="Arial Narrow"/>
          <w:smallCaps/>
          <w:sz w:val="28"/>
          <w:szCs w:val="28"/>
          <w:u w:val="single"/>
        </w:rPr>
      </w:pPr>
      <w:r w:rsidRPr="00C5046C">
        <w:rPr>
          <w:rFonts w:ascii="Arial Narrow" w:hAnsi="Arial Narrow"/>
          <w:smallCaps/>
          <w:sz w:val="28"/>
          <w:szCs w:val="28"/>
          <w:u w:val="single"/>
        </w:rPr>
        <w:t>Meghatalmazás</w:t>
      </w:r>
    </w:p>
    <w:p w14:paraId="6072612C" w14:textId="77777777" w:rsidR="006F3CC1" w:rsidRPr="00C5046C" w:rsidRDefault="006F3CC1" w:rsidP="006F3CC1">
      <w:pPr>
        <w:pStyle w:val="Szvegtrzs"/>
        <w:rPr>
          <w:rFonts w:ascii="Arial Narrow" w:hAnsi="Arial Narrow"/>
          <w:szCs w:val="24"/>
        </w:rPr>
      </w:pPr>
    </w:p>
    <w:p w14:paraId="1F06BF16" w14:textId="77777777" w:rsidR="006F3CC1" w:rsidRPr="00C5046C" w:rsidRDefault="006F3CC1" w:rsidP="006F3CC1">
      <w:pPr>
        <w:pStyle w:val="Szvegtrzs"/>
        <w:rPr>
          <w:rFonts w:ascii="Arial Narrow" w:hAnsi="Arial Narrow"/>
          <w:szCs w:val="24"/>
        </w:rPr>
      </w:pPr>
    </w:p>
    <w:p w14:paraId="60DD6A42" w14:textId="635AC510" w:rsidR="006F3CC1" w:rsidRPr="008C01E5" w:rsidRDefault="006F3CC1" w:rsidP="006F3CC1">
      <w:pPr>
        <w:pStyle w:val="Szvegtrzs"/>
        <w:rPr>
          <w:rFonts w:ascii="Arial Narrow" w:hAnsi="Arial Narrow"/>
          <w:b/>
          <w:szCs w:val="24"/>
        </w:rPr>
      </w:pPr>
      <w:r w:rsidRPr="008C01E5">
        <w:rPr>
          <w:rFonts w:ascii="Arial Narrow" w:hAnsi="Arial Narrow"/>
          <w:szCs w:val="24"/>
        </w:rPr>
        <w:t>Alulírott</w:t>
      </w:r>
      <w:r w:rsidRPr="008C01E5">
        <w:rPr>
          <w:rFonts w:ascii="Arial Narrow" w:hAnsi="Arial Narrow"/>
          <w:b/>
          <w:szCs w:val="24"/>
        </w:rPr>
        <w:t xml:space="preserve"> ………………………</w:t>
      </w:r>
      <w:proofErr w:type="gramStart"/>
      <w:r w:rsidRPr="008C01E5">
        <w:rPr>
          <w:rFonts w:ascii="Arial Narrow" w:hAnsi="Arial Narrow"/>
          <w:b/>
          <w:szCs w:val="24"/>
        </w:rPr>
        <w:t>…….</w:t>
      </w:r>
      <w:proofErr w:type="gramEnd"/>
      <w:r w:rsidRPr="008C01E5">
        <w:rPr>
          <w:rFonts w:ascii="Arial Narrow" w:hAnsi="Arial Narrow"/>
          <w:b/>
          <w:szCs w:val="24"/>
        </w:rPr>
        <w:t>……..</w:t>
      </w:r>
      <w:r w:rsidRPr="008C01E5">
        <w:rPr>
          <w:rFonts w:ascii="Arial Narrow" w:hAnsi="Arial Narrow"/>
          <w:szCs w:val="24"/>
        </w:rPr>
        <w:t>.</w:t>
      </w:r>
      <w:r w:rsidR="00C5046C" w:rsidRPr="008C01E5">
        <w:rPr>
          <w:rFonts w:ascii="Arial Narrow" w:hAnsi="Arial Narrow"/>
          <w:szCs w:val="24"/>
        </w:rPr>
        <w:t>........</w:t>
      </w:r>
      <w:r w:rsidRPr="008C01E5">
        <w:rPr>
          <w:rFonts w:ascii="Arial Narrow" w:hAnsi="Arial Narrow"/>
          <w:szCs w:val="24"/>
        </w:rPr>
        <w:t xml:space="preserve"> (született: ………………</w:t>
      </w:r>
      <w:proofErr w:type="gramStart"/>
      <w:r w:rsidR="00C5046C" w:rsidRPr="008C01E5">
        <w:rPr>
          <w:rFonts w:ascii="Arial Narrow" w:hAnsi="Arial Narrow"/>
          <w:szCs w:val="24"/>
        </w:rPr>
        <w:t>…….</w:t>
      </w:r>
      <w:proofErr w:type="gramEnd"/>
      <w:r w:rsidR="00C5046C" w:rsidRPr="008C01E5">
        <w:rPr>
          <w:rFonts w:ascii="Arial Narrow" w:hAnsi="Arial Narrow"/>
          <w:szCs w:val="24"/>
        </w:rPr>
        <w:t>.</w:t>
      </w:r>
      <w:r w:rsidRPr="008C01E5">
        <w:rPr>
          <w:rFonts w:ascii="Arial Narrow" w:hAnsi="Arial Narrow"/>
          <w:szCs w:val="24"/>
        </w:rPr>
        <w:t>……………………</w:t>
      </w:r>
      <w:r w:rsidR="00C5046C" w:rsidRPr="008C01E5">
        <w:rPr>
          <w:rFonts w:ascii="Arial Narrow" w:hAnsi="Arial Narrow"/>
          <w:szCs w:val="24"/>
        </w:rPr>
        <w:t>………</w:t>
      </w:r>
      <w:proofErr w:type="gramStart"/>
      <w:r w:rsidR="00C5046C" w:rsidRPr="008C01E5">
        <w:rPr>
          <w:rFonts w:ascii="Arial Narrow" w:hAnsi="Arial Narrow"/>
          <w:szCs w:val="24"/>
        </w:rPr>
        <w:t>…….</w:t>
      </w:r>
      <w:proofErr w:type="gramEnd"/>
      <w:r w:rsidR="00C5046C" w:rsidRPr="008C01E5">
        <w:rPr>
          <w:rFonts w:ascii="Arial Narrow" w:hAnsi="Arial Narrow"/>
          <w:szCs w:val="24"/>
        </w:rPr>
        <w:t>.</w:t>
      </w:r>
      <w:r w:rsidRPr="008C01E5">
        <w:rPr>
          <w:rFonts w:ascii="Arial Narrow" w:hAnsi="Arial Narrow"/>
          <w:szCs w:val="24"/>
        </w:rPr>
        <w:t xml:space="preserve">, </w:t>
      </w:r>
      <w:proofErr w:type="spellStart"/>
      <w:r w:rsidRPr="008C01E5">
        <w:rPr>
          <w:rFonts w:ascii="Arial Narrow" w:hAnsi="Arial Narrow"/>
          <w:szCs w:val="24"/>
        </w:rPr>
        <w:t>a</w:t>
      </w:r>
      <w:r w:rsidR="004D7EC6" w:rsidRPr="008C01E5">
        <w:rPr>
          <w:rFonts w:ascii="Arial Narrow" w:hAnsi="Arial Narrow"/>
          <w:szCs w:val="24"/>
        </w:rPr>
        <w:t>.</w:t>
      </w:r>
      <w:r w:rsidRPr="008C01E5">
        <w:rPr>
          <w:rFonts w:ascii="Arial Narrow" w:hAnsi="Arial Narrow"/>
          <w:szCs w:val="24"/>
        </w:rPr>
        <w:t>n</w:t>
      </w:r>
      <w:proofErr w:type="spellEnd"/>
      <w:r w:rsidR="004D7EC6" w:rsidRPr="008C01E5">
        <w:rPr>
          <w:rFonts w:ascii="Arial Narrow" w:hAnsi="Arial Narrow"/>
          <w:szCs w:val="24"/>
        </w:rPr>
        <w:t>.:</w:t>
      </w:r>
      <w:r w:rsidRPr="008C01E5">
        <w:rPr>
          <w:rFonts w:ascii="Arial Narrow" w:hAnsi="Arial Narrow"/>
          <w:szCs w:val="24"/>
        </w:rPr>
        <w:t xml:space="preserve"> </w:t>
      </w:r>
      <w:proofErr w:type="gramStart"/>
      <w:r w:rsidRPr="008C01E5">
        <w:rPr>
          <w:rFonts w:ascii="Arial Narrow" w:hAnsi="Arial Narrow"/>
          <w:szCs w:val="24"/>
        </w:rPr>
        <w:t>.:…</w:t>
      </w:r>
      <w:proofErr w:type="gramEnd"/>
      <w:r w:rsidRPr="008C01E5">
        <w:rPr>
          <w:rFonts w:ascii="Arial Narrow" w:hAnsi="Arial Narrow"/>
          <w:szCs w:val="24"/>
        </w:rPr>
        <w:t>………………………………</w:t>
      </w:r>
      <w:proofErr w:type="gramStart"/>
      <w:r w:rsidRPr="008C01E5">
        <w:rPr>
          <w:rFonts w:ascii="Arial Narrow" w:hAnsi="Arial Narrow"/>
          <w:szCs w:val="24"/>
        </w:rPr>
        <w:t>…….</w:t>
      </w:r>
      <w:proofErr w:type="gramEnd"/>
      <w:r w:rsidRPr="008C01E5">
        <w:rPr>
          <w:rFonts w:ascii="Arial Narrow" w:hAnsi="Arial Narrow"/>
          <w:szCs w:val="24"/>
        </w:rPr>
        <w:t>…</w:t>
      </w:r>
      <w:proofErr w:type="gramStart"/>
      <w:r w:rsidR="00C5046C" w:rsidRPr="008C01E5">
        <w:rPr>
          <w:rFonts w:ascii="Arial Narrow" w:hAnsi="Arial Narrow"/>
          <w:szCs w:val="24"/>
        </w:rPr>
        <w:t>…….</w:t>
      </w:r>
      <w:r w:rsidRPr="008C01E5">
        <w:rPr>
          <w:rFonts w:ascii="Arial Narrow" w:hAnsi="Arial Narrow"/>
          <w:szCs w:val="24"/>
        </w:rPr>
        <w:t>. )</w:t>
      </w:r>
      <w:proofErr w:type="gramEnd"/>
      <w:r w:rsidRPr="008C01E5">
        <w:rPr>
          <w:rFonts w:ascii="Arial Narrow" w:hAnsi="Arial Narrow"/>
          <w:szCs w:val="24"/>
        </w:rPr>
        <w:t xml:space="preserve"> </w:t>
      </w:r>
    </w:p>
    <w:p w14:paraId="294259D1" w14:textId="77777777" w:rsidR="006F3CC1" w:rsidRPr="008C01E5" w:rsidRDefault="006F3CC1" w:rsidP="006F3CC1">
      <w:pPr>
        <w:pStyle w:val="Szvegtrzs"/>
        <w:jc w:val="center"/>
        <w:rPr>
          <w:rFonts w:ascii="Arial Narrow" w:hAnsi="Arial Narrow"/>
          <w:b/>
          <w:szCs w:val="24"/>
        </w:rPr>
      </w:pPr>
    </w:p>
    <w:p w14:paraId="717C79B8" w14:textId="77777777" w:rsidR="006F3CC1" w:rsidRPr="008C01E5" w:rsidRDefault="006F3CC1" w:rsidP="006F3CC1">
      <w:pPr>
        <w:pStyle w:val="Szvegtrzs"/>
        <w:jc w:val="center"/>
        <w:rPr>
          <w:rFonts w:ascii="Arial Narrow" w:hAnsi="Arial Narrow"/>
          <w:b/>
          <w:szCs w:val="24"/>
        </w:rPr>
      </w:pPr>
      <w:r w:rsidRPr="008C01E5">
        <w:rPr>
          <w:rFonts w:ascii="Arial Narrow" w:hAnsi="Arial Narrow"/>
          <w:b/>
          <w:szCs w:val="24"/>
        </w:rPr>
        <w:t>m e g h a t a l m a z o m</w:t>
      </w:r>
    </w:p>
    <w:p w14:paraId="4F567D08" w14:textId="77777777" w:rsidR="006F3CC1" w:rsidRPr="008C01E5" w:rsidRDefault="006F3CC1" w:rsidP="006F3CC1">
      <w:pPr>
        <w:pStyle w:val="Szvegtrzs"/>
        <w:rPr>
          <w:rFonts w:ascii="Arial Narrow" w:hAnsi="Arial Narrow"/>
          <w:b/>
          <w:szCs w:val="24"/>
        </w:rPr>
      </w:pPr>
    </w:p>
    <w:p w14:paraId="4407790B" w14:textId="5271E6A1" w:rsidR="006F3CC1" w:rsidRPr="008C01E5" w:rsidRDefault="006F3CC1" w:rsidP="006F3CC1">
      <w:pPr>
        <w:pStyle w:val="Szvegtrzs"/>
        <w:rPr>
          <w:rFonts w:ascii="Arial Narrow" w:hAnsi="Arial Narrow"/>
          <w:b/>
          <w:szCs w:val="24"/>
        </w:rPr>
      </w:pPr>
      <w:r w:rsidRPr="008C01E5">
        <w:rPr>
          <w:rFonts w:ascii="Arial Narrow" w:hAnsi="Arial Narrow"/>
          <w:szCs w:val="24"/>
        </w:rPr>
        <w:t xml:space="preserve">a </w:t>
      </w:r>
      <w:r w:rsidRPr="008C01E5">
        <w:rPr>
          <w:rFonts w:ascii="Arial Narrow" w:hAnsi="Arial Narrow"/>
          <w:b/>
          <w:szCs w:val="24"/>
        </w:rPr>
        <w:t>Közlekedési Továbbképző és Dokumentációs Kft.-t (</w:t>
      </w:r>
      <w:r w:rsidRPr="008C01E5">
        <w:rPr>
          <w:rFonts w:ascii="Arial Narrow" w:hAnsi="Arial Narrow"/>
          <w:szCs w:val="24"/>
        </w:rPr>
        <w:t xml:space="preserve">Székhely: 1067 Budapest, Eötvös u. 20. fsz. 1., cégjegyzékszám: 01-09-914315), hogy a </w:t>
      </w:r>
      <w:r w:rsidRPr="008C01E5">
        <w:rPr>
          <w:rFonts w:ascii="Arial Narrow" w:hAnsi="Arial Narrow"/>
          <w:b/>
          <w:szCs w:val="24"/>
        </w:rPr>
        <w:t>„</w:t>
      </w:r>
      <w:r w:rsidR="00C5046C" w:rsidRPr="008C01E5">
        <w:rPr>
          <w:rFonts w:ascii="Arial Narrow" w:hAnsi="Arial Narrow"/>
          <w:b/>
          <w:szCs w:val="24"/>
        </w:rPr>
        <w:t>Kazánbiztos</w:t>
      </w:r>
      <w:r w:rsidRPr="008C01E5">
        <w:rPr>
          <w:rFonts w:ascii="Arial Narrow" w:hAnsi="Arial Narrow"/>
          <w:b/>
          <w:szCs w:val="24"/>
        </w:rPr>
        <w:t xml:space="preserve"> </w:t>
      </w:r>
      <w:proofErr w:type="gramStart"/>
      <w:r w:rsidRPr="008C01E5">
        <w:rPr>
          <w:rFonts w:ascii="Arial Narrow" w:hAnsi="Arial Narrow"/>
          <w:b/>
          <w:szCs w:val="24"/>
        </w:rPr>
        <w:t>képzés”</w:t>
      </w:r>
      <w:r w:rsidRPr="006408AE">
        <w:rPr>
          <w:rFonts w:ascii="Arial Narrow" w:hAnsi="Arial Narrow"/>
          <w:bCs/>
          <w:szCs w:val="24"/>
        </w:rPr>
        <w:t>-</w:t>
      </w:r>
      <w:proofErr w:type="gramEnd"/>
      <w:r w:rsidRPr="006408AE">
        <w:rPr>
          <w:rFonts w:ascii="Arial Narrow" w:hAnsi="Arial Narrow"/>
          <w:bCs/>
          <w:szCs w:val="24"/>
        </w:rPr>
        <w:t>t</w:t>
      </w:r>
      <w:r w:rsidRPr="008C01E5">
        <w:rPr>
          <w:rFonts w:ascii="Arial Narrow" w:hAnsi="Arial Narrow"/>
          <w:szCs w:val="24"/>
        </w:rPr>
        <w:t xml:space="preserve"> követően, </w:t>
      </w:r>
      <w:r w:rsidRPr="008C01E5">
        <w:rPr>
          <w:rFonts w:ascii="Arial Narrow" w:hAnsi="Arial Narrow"/>
          <w:b/>
          <w:szCs w:val="24"/>
        </w:rPr>
        <w:t>sikeres hatósági vizsga esetén</w:t>
      </w:r>
      <w:r w:rsidR="00C07017">
        <w:rPr>
          <w:rFonts w:ascii="Arial Narrow" w:hAnsi="Arial Narrow"/>
          <w:szCs w:val="24"/>
        </w:rPr>
        <w:t xml:space="preserve"> az É</w:t>
      </w:r>
      <w:r w:rsidR="00781A8A">
        <w:rPr>
          <w:rFonts w:ascii="Arial Narrow" w:hAnsi="Arial Narrow"/>
          <w:szCs w:val="24"/>
        </w:rPr>
        <w:t>KM Vasúti Hatósági Főosztály</w:t>
      </w:r>
      <w:r w:rsidRPr="008C01E5">
        <w:rPr>
          <w:rFonts w:ascii="Arial Narrow" w:hAnsi="Arial Narrow"/>
          <w:szCs w:val="24"/>
        </w:rPr>
        <w:t xml:space="preserve"> felé a </w:t>
      </w:r>
      <w:r w:rsidR="00C5046C" w:rsidRPr="008C01E5">
        <w:rPr>
          <w:rFonts w:ascii="Arial Narrow" w:hAnsi="Arial Narrow"/>
          <w:szCs w:val="24"/>
        </w:rPr>
        <w:t>névjegyzékbe történő felvételemmel</w:t>
      </w:r>
      <w:r w:rsidRPr="008C01E5">
        <w:rPr>
          <w:rFonts w:ascii="Arial Narrow" w:hAnsi="Arial Narrow"/>
          <w:szCs w:val="24"/>
        </w:rPr>
        <w:t xml:space="preserve"> kapcsolatban</w:t>
      </w:r>
      <w:r w:rsidR="00C07017">
        <w:rPr>
          <w:rFonts w:ascii="Arial Narrow" w:hAnsi="Arial Narrow"/>
          <w:szCs w:val="24"/>
        </w:rPr>
        <w:t>,</w:t>
      </w:r>
      <w:r w:rsidRPr="008C01E5">
        <w:rPr>
          <w:rFonts w:ascii="Arial Narrow" w:hAnsi="Arial Narrow"/>
          <w:szCs w:val="24"/>
        </w:rPr>
        <w:t xml:space="preserve"> </w:t>
      </w:r>
      <w:r w:rsidRPr="008C01E5">
        <w:rPr>
          <w:rFonts w:ascii="Arial Narrow" w:hAnsi="Arial Narrow"/>
          <w:b/>
          <w:szCs w:val="24"/>
        </w:rPr>
        <w:t>nevemben eljárjon.</w:t>
      </w:r>
    </w:p>
    <w:p w14:paraId="6DBB6C5E" w14:textId="46B87DFB" w:rsidR="006F3CC1" w:rsidRPr="008C01E5" w:rsidRDefault="006F3CC1" w:rsidP="006F3CC1">
      <w:pPr>
        <w:jc w:val="both"/>
        <w:rPr>
          <w:rFonts w:ascii="Arial Narrow" w:hAnsi="Arial Narrow"/>
          <w:b/>
          <w:lang w:val="hu-HU"/>
        </w:rPr>
      </w:pPr>
    </w:p>
    <w:p w14:paraId="2EC5D7A2" w14:textId="77777777" w:rsidR="00C5046C" w:rsidRPr="008C01E5" w:rsidRDefault="00C5046C" w:rsidP="006F3CC1">
      <w:pPr>
        <w:jc w:val="both"/>
        <w:rPr>
          <w:rFonts w:ascii="Arial Narrow" w:hAnsi="Arial Narrow"/>
          <w:b/>
          <w:lang w:val="hu-HU"/>
        </w:rPr>
      </w:pPr>
    </w:p>
    <w:p w14:paraId="4A393607" w14:textId="6BA3CC70" w:rsidR="006F3CC1" w:rsidRPr="00C5046C" w:rsidRDefault="00097EB6" w:rsidP="006F3CC1">
      <w:pPr>
        <w:jc w:val="both"/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lang w:val="hu-HU"/>
        </w:rPr>
        <w:t>Budapest, 202</w:t>
      </w:r>
      <w:r w:rsidR="006408AE">
        <w:rPr>
          <w:rFonts w:ascii="Arial Narrow" w:hAnsi="Arial Narrow"/>
          <w:b/>
          <w:lang w:val="hu-HU"/>
        </w:rPr>
        <w:t>6</w:t>
      </w:r>
      <w:r w:rsidR="006F3CC1" w:rsidRPr="008C01E5">
        <w:rPr>
          <w:rFonts w:ascii="Arial Narrow" w:hAnsi="Arial Narrow"/>
          <w:b/>
          <w:lang w:val="hu-HU"/>
        </w:rPr>
        <w:t>. ………</w:t>
      </w:r>
      <w:proofErr w:type="gramStart"/>
      <w:r w:rsidR="006F3CC1" w:rsidRPr="008C01E5">
        <w:rPr>
          <w:rFonts w:ascii="Arial Narrow" w:hAnsi="Arial Narrow"/>
          <w:b/>
          <w:lang w:val="hu-HU"/>
        </w:rPr>
        <w:t>…….</w:t>
      </w:r>
      <w:proofErr w:type="gramEnd"/>
      <w:r w:rsidR="006F3CC1" w:rsidRPr="008C01E5">
        <w:rPr>
          <w:rFonts w:ascii="Arial Narrow" w:hAnsi="Arial Narrow"/>
          <w:b/>
          <w:lang w:val="hu-HU"/>
        </w:rPr>
        <w:t>.</w:t>
      </w:r>
    </w:p>
    <w:p w14:paraId="0FDA8955" w14:textId="77777777" w:rsidR="006F3CC1" w:rsidRPr="00C5046C" w:rsidRDefault="006F3CC1" w:rsidP="006F3CC1">
      <w:pPr>
        <w:jc w:val="both"/>
        <w:rPr>
          <w:rFonts w:ascii="Arial Narrow" w:hAnsi="Arial Narrow"/>
          <w:b/>
          <w:lang w:val="hu-HU"/>
        </w:rPr>
      </w:pPr>
    </w:p>
    <w:p w14:paraId="4DD32CBD" w14:textId="77777777" w:rsidR="006F3CC1" w:rsidRPr="00C5046C" w:rsidRDefault="006F3CC1" w:rsidP="006F3CC1">
      <w:pPr>
        <w:ind w:firstLine="5670"/>
        <w:jc w:val="center"/>
        <w:rPr>
          <w:rFonts w:ascii="Arial Narrow" w:hAnsi="Arial Narrow"/>
          <w:b/>
          <w:lang w:val="hu-HU"/>
        </w:rPr>
      </w:pPr>
      <w:r w:rsidRPr="00C5046C">
        <w:rPr>
          <w:rFonts w:ascii="Arial Narrow" w:hAnsi="Arial Narrow"/>
          <w:b/>
          <w:lang w:val="hu-HU"/>
        </w:rPr>
        <w:t>__________________________</w:t>
      </w:r>
    </w:p>
    <w:p w14:paraId="3968249B" w14:textId="77777777" w:rsidR="006F3CC1" w:rsidRPr="00C5046C" w:rsidRDefault="006F3CC1" w:rsidP="006F3CC1">
      <w:pPr>
        <w:ind w:firstLine="5670"/>
        <w:jc w:val="center"/>
        <w:rPr>
          <w:rFonts w:ascii="Arial Narrow" w:hAnsi="Arial Narrow"/>
          <w:b/>
          <w:lang w:val="hu-HU"/>
        </w:rPr>
      </w:pPr>
      <w:r w:rsidRPr="00C5046C">
        <w:rPr>
          <w:rFonts w:ascii="Arial Narrow" w:hAnsi="Arial Narrow"/>
          <w:b/>
          <w:lang w:val="hu-HU"/>
        </w:rPr>
        <w:t>meghatalmazó</w:t>
      </w:r>
    </w:p>
    <w:p w14:paraId="6B510EE5" w14:textId="77777777" w:rsidR="006F3CC1" w:rsidRPr="00C5046C" w:rsidRDefault="006F3CC1" w:rsidP="006F3CC1">
      <w:pPr>
        <w:jc w:val="right"/>
        <w:rPr>
          <w:rFonts w:ascii="Arial Narrow" w:hAnsi="Arial Narrow"/>
          <w:lang w:val="hu-HU"/>
        </w:rPr>
      </w:pPr>
    </w:p>
    <w:p w14:paraId="1FB55710" w14:textId="691297E1" w:rsidR="006F3CC1" w:rsidRPr="00C5046C" w:rsidRDefault="006F3CC1" w:rsidP="006F3CC1">
      <w:pPr>
        <w:rPr>
          <w:rFonts w:ascii="Arial Narrow" w:hAnsi="Arial Narrow"/>
          <w:lang w:val="hu-HU"/>
        </w:rPr>
      </w:pPr>
      <w:r w:rsidRPr="00C5046C">
        <w:rPr>
          <w:rFonts w:ascii="Arial Narrow" w:hAnsi="Arial Narrow"/>
          <w:lang w:val="hu-HU"/>
        </w:rPr>
        <w:t>Előttünk</w:t>
      </w:r>
      <w:r w:rsidR="00C5046C">
        <w:rPr>
          <w:rFonts w:ascii="Arial Narrow" w:hAnsi="Arial Narrow"/>
          <w:lang w:val="hu-HU"/>
        </w:rPr>
        <w:t>,</w:t>
      </w:r>
      <w:r w:rsidRPr="00C5046C">
        <w:rPr>
          <w:rFonts w:ascii="Arial Narrow" w:hAnsi="Arial Narrow"/>
          <w:lang w:val="hu-HU"/>
        </w:rPr>
        <w:t xml:space="preserve"> mint tanúk előtt:</w:t>
      </w:r>
    </w:p>
    <w:p w14:paraId="0AD9BBA3" w14:textId="77777777" w:rsidR="006F3CC1" w:rsidRPr="00C5046C" w:rsidRDefault="006F3CC1" w:rsidP="006F3CC1">
      <w:pPr>
        <w:rPr>
          <w:rFonts w:ascii="Arial Narrow" w:hAnsi="Arial Narro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3CC1" w:rsidRPr="00C5046C" w14:paraId="7D6C013C" w14:textId="77777777" w:rsidTr="00810679">
        <w:tc>
          <w:tcPr>
            <w:tcW w:w="4531" w:type="dxa"/>
          </w:tcPr>
          <w:p w14:paraId="5DFFFFE1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  <w:r w:rsidRPr="00C5046C">
              <w:rPr>
                <w:rFonts w:ascii="Arial Narrow" w:hAnsi="Arial Narrow"/>
                <w:sz w:val="24"/>
                <w:szCs w:val="24"/>
              </w:rPr>
              <w:t>Aláírás:</w:t>
            </w:r>
          </w:p>
          <w:p w14:paraId="41084643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57C44EA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  <w:r w:rsidRPr="00C5046C">
              <w:rPr>
                <w:rFonts w:ascii="Arial Narrow" w:hAnsi="Arial Narrow"/>
                <w:sz w:val="24"/>
                <w:szCs w:val="24"/>
              </w:rPr>
              <w:t>Név:</w:t>
            </w:r>
          </w:p>
          <w:p w14:paraId="3B6CB746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4BFD26B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  <w:r w:rsidRPr="00C5046C">
              <w:rPr>
                <w:rFonts w:ascii="Arial Narrow" w:hAnsi="Arial Narrow"/>
                <w:sz w:val="24"/>
                <w:szCs w:val="24"/>
              </w:rPr>
              <w:t>Cím:</w:t>
            </w:r>
          </w:p>
        </w:tc>
        <w:tc>
          <w:tcPr>
            <w:tcW w:w="4531" w:type="dxa"/>
          </w:tcPr>
          <w:p w14:paraId="5DF8327A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  <w:r w:rsidRPr="00C5046C">
              <w:rPr>
                <w:rFonts w:ascii="Arial Narrow" w:hAnsi="Arial Narrow"/>
                <w:sz w:val="24"/>
                <w:szCs w:val="24"/>
              </w:rPr>
              <w:t>Aláírás:</w:t>
            </w:r>
          </w:p>
          <w:p w14:paraId="15B569D5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BA9DF5A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  <w:r w:rsidRPr="00C5046C">
              <w:rPr>
                <w:rFonts w:ascii="Arial Narrow" w:hAnsi="Arial Narrow"/>
                <w:sz w:val="24"/>
                <w:szCs w:val="24"/>
              </w:rPr>
              <w:t>Név:</w:t>
            </w:r>
          </w:p>
          <w:p w14:paraId="6EEA6AC4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20ED0C6" w14:textId="77777777" w:rsidR="006F3CC1" w:rsidRPr="00C5046C" w:rsidRDefault="006F3CC1" w:rsidP="00810679">
            <w:pPr>
              <w:rPr>
                <w:rFonts w:ascii="Arial Narrow" w:hAnsi="Arial Narrow"/>
                <w:sz w:val="24"/>
                <w:szCs w:val="24"/>
              </w:rPr>
            </w:pPr>
            <w:r w:rsidRPr="00C5046C">
              <w:rPr>
                <w:rFonts w:ascii="Arial Narrow" w:hAnsi="Arial Narrow"/>
                <w:sz w:val="24"/>
                <w:szCs w:val="24"/>
              </w:rPr>
              <w:t>Cím:</w:t>
            </w:r>
          </w:p>
        </w:tc>
      </w:tr>
    </w:tbl>
    <w:p w14:paraId="33785BAD" w14:textId="77777777" w:rsidR="006F3CC1" w:rsidRPr="00C5046C" w:rsidRDefault="006F3CC1" w:rsidP="006F3CC1">
      <w:pPr>
        <w:jc w:val="center"/>
        <w:rPr>
          <w:rFonts w:ascii="Arial Narrow" w:hAnsi="Arial Narrow"/>
          <w:b/>
          <w:smallCaps/>
          <w:u w:val="single"/>
          <w:lang w:val="hu-HU"/>
        </w:rPr>
      </w:pPr>
    </w:p>
    <w:p w14:paraId="2B61BF82" w14:textId="588107BC" w:rsidR="006F3CC1" w:rsidRDefault="006F3CC1" w:rsidP="006F3CC1">
      <w:pPr>
        <w:jc w:val="center"/>
        <w:rPr>
          <w:rFonts w:ascii="Arial Narrow" w:hAnsi="Arial Narrow"/>
          <w:b/>
          <w:smallCaps/>
          <w:u w:val="single"/>
          <w:lang w:val="hu-HU"/>
        </w:rPr>
      </w:pPr>
    </w:p>
    <w:p w14:paraId="57A92EE3" w14:textId="77777777" w:rsidR="00C5046C" w:rsidRPr="00C5046C" w:rsidRDefault="00C5046C" w:rsidP="006F3CC1">
      <w:pPr>
        <w:jc w:val="center"/>
        <w:rPr>
          <w:rFonts w:ascii="Arial Narrow" w:hAnsi="Arial Narrow"/>
          <w:b/>
          <w:smallCaps/>
          <w:u w:val="single"/>
          <w:lang w:val="hu-HU"/>
        </w:rPr>
      </w:pPr>
    </w:p>
    <w:p w14:paraId="5FFCB8E3" w14:textId="77777777" w:rsidR="006F3CC1" w:rsidRPr="00C5046C" w:rsidRDefault="006F3CC1" w:rsidP="006F3CC1">
      <w:pPr>
        <w:jc w:val="center"/>
        <w:rPr>
          <w:rFonts w:ascii="Arial Narrow" w:hAnsi="Arial Narrow"/>
          <w:b/>
          <w:smallCaps/>
          <w:sz w:val="28"/>
          <w:szCs w:val="28"/>
          <w:u w:val="single"/>
          <w:lang w:val="hu-HU"/>
        </w:rPr>
      </w:pPr>
      <w:r w:rsidRPr="00C5046C">
        <w:rPr>
          <w:rFonts w:ascii="Arial Narrow" w:hAnsi="Arial Narrow"/>
          <w:b/>
          <w:smallCaps/>
          <w:sz w:val="28"/>
          <w:szCs w:val="28"/>
          <w:u w:val="single"/>
          <w:lang w:val="hu-HU"/>
        </w:rPr>
        <w:t>Elfogadó Nyilatkozat</w:t>
      </w:r>
    </w:p>
    <w:p w14:paraId="7D4DD46C" w14:textId="77777777" w:rsidR="006F3CC1" w:rsidRPr="00C5046C" w:rsidRDefault="006F3CC1" w:rsidP="006F3CC1">
      <w:pPr>
        <w:jc w:val="right"/>
        <w:rPr>
          <w:rFonts w:ascii="Arial Narrow" w:hAnsi="Arial Narrow"/>
          <w:lang w:val="hu-HU"/>
        </w:rPr>
      </w:pPr>
    </w:p>
    <w:p w14:paraId="2DDB2C05" w14:textId="77777777" w:rsidR="006F3CC1" w:rsidRPr="00C5046C" w:rsidRDefault="006F3CC1" w:rsidP="006F3CC1">
      <w:pPr>
        <w:jc w:val="both"/>
        <w:rPr>
          <w:rFonts w:ascii="Arial Narrow" w:hAnsi="Arial Narrow"/>
          <w:lang w:val="hu-HU"/>
        </w:rPr>
      </w:pPr>
      <w:r w:rsidRPr="00C5046C">
        <w:rPr>
          <w:rFonts w:ascii="Arial Narrow" w:hAnsi="Arial Narrow"/>
          <w:lang w:val="hu-HU"/>
        </w:rPr>
        <w:t xml:space="preserve">A jelen meghatalmazást a </w:t>
      </w:r>
      <w:r w:rsidRPr="00C5046C">
        <w:rPr>
          <w:rFonts w:ascii="Arial Narrow" w:hAnsi="Arial Narrow"/>
          <w:b/>
          <w:lang w:val="hu-HU"/>
        </w:rPr>
        <w:t>Közlekedési Továbbképző és Dokumentációs Kft. (</w:t>
      </w:r>
      <w:r w:rsidRPr="00C5046C">
        <w:rPr>
          <w:rFonts w:ascii="Arial Narrow" w:hAnsi="Arial Narrow"/>
          <w:lang w:val="hu-HU"/>
        </w:rPr>
        <w:t xml:space="preserve">Székhely: 1067 Budapest, Eötvös u. 20. fsz. 1., cégjegyzékszám: 01-09-914315) nevében </w:t>
      </w:r>
    </w:p>
    <w:p w14:paraId="4C348E2A" w14:textId="77777777" w:rsidR="006F3CC1" w:rsidRPr="00C5046C" w:rsidRDefault="006F3CC1" w:rsidP="006F3CC1">
      <w:pPr>
        <w:jc w:val="both"/>
        <w:rPr>
          <w:rFonts w:ascii="Arial Narrow" w:hAnsi="Arial Narrow"/>
          <w:lang w:val="hu-HU"/>
        </w:rPr>
      </w:pPr>
    </w:p>
    <w:p w14:paraId="173EACA3" w14:textId="77777777" w:rsidR="006F3CC1" w:rsidRPr="00C5046C" w:rsidRDefault="006F3CC1" w:rsidP="006F3CC1">
      <w:pPr>
        <w:jc w:val="center"/>
        <w:rPr>
          <w:rFonts w:ascii="Arial Narrow" w:hAnsi="Arial Narrow"/>
          <w:b/>
          <w:lang w:val="hu-HU"/>
        </w:rPr>
      </w:pPr>
      <w:r w:rsidRPr="00C5046C">
        <w:rPr>
          <w:rFonts w:ascii="Arial Narrow" w:hAnsi="Arial Narrow"/>
          <w:b/>
          <w:lang w:val="hu-HU"/>
        </w:rPr>
        <w:t>e l f o g a d o m.</w:t>
      </w:r>
    </w:p>
    <w:p w14:paraId="5A71B8B6" w14:textId="77777777" w:rsidR="006F3CC1" w:rsidRPr="00C5046C" w:rsidRDefault="006F3CC1" w:rsidP="006F3CC1">
      <w:pPr>
        <w:jc w:val="both"/>
        <w:rPr>
          <w:rFonts w:ascii="Arial Narrow" w:hAnsi="Arial Narrow"/>
          <w:lang w:val="hu-HU"/>
        </w:rPr>
      </w:pPr>
    </w:p>
    <w:p w14:paraId="57C8139B" w14:textId="77777777" w:rsidR="006F3CC1" w:rsidRPr="00C5046C" w:rsidRDefault="006F3CC1" w:rsidP="006F3CC1">
      <w:pPr>
        <w:jc w:val="both"/>
        <w:rPr>
          <w:rFonts w:ascii="Arial Narrow" w:hAnsi="Arial Narrow"/>
          <w:lang w:val="hu-HU"/>
        </w:rPr>
      </w:pPr>
      <w:r w:rsidRPr="00C5046C">
        <w:rPr>
          <w:rFonts w:ascii="Arial Narrow" w:hAnsi="Arial Narrow"/>
          <w:lang w:val="hu-HU"/>
        </w:rPr>
        <w:t>Kijelentem, hogy a Közlekedési Továbbképző és Dokumentációs Kft-t a meghatalmazás elfogadásában semmiféle összeférhetetlenségi ok nem akadályozza.</w:t>
      </w:r>
    </w:p>
    <w:p w14:paraId="31A4F3F5" w14:textId="10789CA0" w:rsidR="006F3CC1" w:rsidRDefault="006F3CC1" w:rsidP="006F3CC1">
      <w:pPr>
        <w:jc w:val="both"/>
        <w:rPr>
          <w:rFonts w:ascii="Arial Narrow" w:hAnsi="Arial Narrow"/>
          <w:lang w:val="hu-HU"/>
        </w:rPr>
      </w:pPr>
    </w:p>
    <w:p w14:paraId="7E1D57A6" w14:textId="77777777" w:rsidR="00C5046C" w:rsidRPr="00C5046C" w:rsidRDefault="00C5046C" w:rsidP="006F3CC1">
      <w:pPr>
        <w:jc w:val="both"/>
        <w:rPr>
          <w:rFonts w:ascii="Arial Narrow" w:hAnsi="Arial Narrow"/>
          <w:lang w:val="hu-HU"/>
        </w:rPr>
      </w:pPr>
    </w:p>
    <w:p w14:paraId="202FBEE5" w14:textId="5E5B1C9A" w:rsidR="006F3CC1" w:rsidRPr="00C5046C" w:rsidRDefault="00097EB6" w:rsidP="006F3CC1">
      <w:pPr>
        <w:jc w:val="both"/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lang w:val="hu-HU"/>
        </w:rPr>
        <w:t>Budapest, 202</w:t>
      </w:r>
      <w:r w:rsidR="004B7BB4">
        <w:rPr>
          <w:rFonts w:ascii="Arial Narrow" w:hAnsi="Arial Narrow"/>
          <w:b/>
          <w:lang w:val="hu-HU"/>
        </w:rPr>
        <w:t>6</w:t>
      </w:r>
      <w:r w:rsidR="006F3CC1" w:rsidRPr="00C5046C">
        <w:rPr>
          <w:rFonts w:ascii="Arial Narrow" w:hAnsi="Arial Narrow"/>
          <w:b/>
          <w:lang w:val="hu-HU"/>
        </w:rPr>
        <w:t>. ……………</w:t>
      </w:r>
      <w:proofErr w:type="gramStart"/>
      <w:r w:rsidR="006F3CC1" w:rsidRPr="00C5046C">
        <w:rPr>
          <w:rFonts w:ascii="Arial Narrow" w:hAnsi="Arial Narrow"/>
          <w:b/>
          <w:lang w:val="hu-HU"/>
        </w:rPr>
        <w:t>…….</w:t>
      </w:r>
      <w:proofErr w:type="gramEnd"/>
      <w:r w:rsidR="006F3CC1" w:rsidRPr="00C5046C">
        <w:rPr>
          <w:rFonts w:ascii="Arial Narrow" w:hAnsi="Arial Narrow"/>
          <w:b/>
          <w:lang w:val="hu-HU"/>
        </w:rPr>
        <w:t>.</w:t>
      </w:r>
    </w:p>
    <w:p w14:paraId="62BB1634" w14:textId="77777777" w:rsidR="006F3CC1" w:rsidRPr="00C5046C" w:rsidRDefault="006F3CC1" w:rsidP="006F3CC1">
      <w:pPr>
        <w:jc w:val="both"/>
        <w:rPr>
          <w:rFonts w:ascii="Arial Narrow" w:hAnsi="Arial Narrow"/>
          <w:b/>
          <w:lang w:val="hu-HU"/>
        </w:rPr>
      </w:pPr>
    </w:p>
    <w:p w14:paraId="3E4FBFE1" w14:textId="77777777" w:rsidR="006F3CC1" w:rsidRPr="00C5046C" w:rsidRDefault="006F3CC1" w:rsidP="006F3CC1">
      <w:pPr>
        <w:ind w:firstLine="5670"/>
        <w:jc w:val="center"/>
        <w:rPr>
          <w:rFonts w:ascii="Arial Narrow" w:hAnsi="Arial Narrow"/>
          <w:lang w:val="hu-HU"/>
        </w:rPr>
      </w:pPr>
      <w:r w:rsidRPr="00C5046C">
        <w:rPr>
          <w:rFonts w:ascii="Arial Narrow" w:hAnsi="Arial Narrow"/>
          <w:lang w:val="hu-HU"/>
        </w:rPr>
        <w:t>________________________</w:t>
      </w:r>
    </w:p>
    <w:p w14:paraId="673CDC9D" w14:textId="2BF46021" w:rsidR="00A45470" w:rsidRPr="00C5046C" w:rsidRDefault="006F3CC1" w:rsidP="006F3CC1">
      <w:pPr>
        <w:ind w:firstLine="5670"/>
        <w:jc w:val="center"/>
        <w:rPr>
          <w:rFonts w:ascii="Arial Narrow" w:hAnsi="Arial Narrow"/>
          <w:lang w:val="hu-HU"/>
        </w:rPr>
      </w:pPr>
      <w:r w:rsidRPr="00C5046C">
        <w:rPr>
          <w:rFonts w:ascii="Arial Narrow" w:hAnsi="Arial Narrow"/>
          <w:b/>
          <w:lang w:val="hu-HU"/>
        </w:rPr>
        <w:t>meghatalmazott</w:t>
      </w:r>
    </w:p>
    <w:sectPr w:rsidR="00A45470" w:rsidRPr="00C5046C" w:rsidSect="00021149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76D7" w14:textId="77777777" w:rsidR="00707C71" w:rsidRDefault="00707C71" w:rsidP="002B29E8">
      <w:r>
        <w:separator/>
      </w:r>
    </w:p>
  </w:endnote>
  <w:endnote w:type="continuationSeparator" w:id="0">
    <w:p w14:paraId="60E146D9" w14:textId="77777777" w:rsidR="00707C71" w:rsidRDefault="00707C71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auto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419E" w14:textId="77777777" w:rsidR="00707C71" w:rsidRDefault="00707C71" w:rsidP="002B29E8">
      <w:r>
        <w:separator/>
      </w:r>
    </w:p>
  </w:footnote>
  <w:footnote w:type="continuationSeparator" w:id="0">
    <w:p w14:paraId="0CEFA243" w14:textId="77777777" w:rsidR="00707C71" w:rsidRDefault="00707C71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14D1E63F" w:rsidR="009F0D67" w:rsidRDefault="00BA6ABE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Nyilvántartási szám: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B/2020/00</w:t>
                          </w: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0302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2F0ED2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14D1E63F" w:rsidR="009F0D67" w:rsidRDefault="00BA6ABE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Nyilvántartási szám: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B/2020/00</w:t>
                    </w: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0302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2F0ED2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E1D22"/>
    <w:multiLevelType w:val="hybridMultilevel"/>
    <w:tmpl w:val="E536F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FD35AD8"/>
    <w:multiLevelType w:val="hybridMultilevel"/>
    <w:tmpl w:val="9EE2E45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7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52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11D21"/>
    <w:rsid w:val="00021149"/>
    <w:rsid w:val="000436FD"/>
    <w:rsid w:val="00085B78"/>
    <w:rsid w:val="00092B12"/>
    <w:rsid w:val="00097EB6"/>
    <w:rsid w:val="000A7F2D"/>
    <w:rsid w:val="000B4057"/>
    <w:rsid w:val="000B4A9C"/>
    <w:rsid w:val="000F2850"/>
    <w:rsid w:val="0014466C"/>
    <w:rsid w:val="001600F6"/>
    <w:rsid w:val="00173331"/>
    <w:rsid w:val="00184D6B"/>
    <w:rsid w:val="001A5FC5"/>
    <w:rsid w:val="001E74A7"/>
    <w:rsid w:val="002B29E8"/>
    <w:rsid w:val="002B67B3"/>
    <w:rsid w:val="002F0ED2"/>
    <w:rsid w:val="00363DEF"/>
    <w:rsid w:val="003725B4"/>
    <w:rsid w:val="003907FC"/>
    <w:rsid w:val="003B7EB0"/>
    <w:rsid w:val="00404CAD"/>
    <w:rsid w:val="00435991"/>
    <w:rsid w:val="00453AB3"/>
    <w:rsid w:val="004B7BB4"/>
    <w:rsid w:val="004D7EC6"/>
    <w:rsid w:val="005A5918"/>
    <w:rsid w:val="005B5C5D"/>
    <w:rsid w:val="005B7CA0"/>
    <w:rsid w:val="005D323A"/>
    <w:rsid w:val="005F553E"/>
    <w:rsid w:val="006100DA"/>
    <w:rsid w:val="00616B5A"/>
    <w:rsid w:val="006259D0"/>
    <w:rsid w:val="006408AE"/>
    <w:rsid w:val="00655FB8"/>
    <w:rsid w:val="00674DB0"/>
    <w:rsid w:val="006C7D7A"/>
    <w:rsid w:val="006E5BA3"/>
    <w:rsid w:val="006F1D59"/>
    <w:rsid w:val="006F3CC1"/>
    <w:rsid w:val="00707C71"/>
    <w:rsid w:val="00730E3F"/>
    <w:rsid w:val="0073514A"/>
    <w:rsid w:val="00781A8A"/>
    <w:rsid w:val="007914A9"/>
    <w:rsid w:val="00794C63"/>
    <w:rsid w:val="00797976"/>
    <w:rsid w:val="007C0536"/>
    <w:rsid w:val="007C5E19"/>
    <w:rsid w:val="007D235A"/>
    <w:rsid w:val="007D668F"/>
    <w:rsid w:val="007E1843"/>
    <w:rsid w:val="007F07D2"/>
    <w:rsid w:val="00831218"/>
    <w:rsid w:val="008477C9"/>
    <w:rsid w:val="00870770"/>
    <w:rsid w:val="00870976"/>
    <w:rsid w:val="008A6797"/>
    <w:rsid w:val="008A6F4D"/>
    <w:rsid w:val="008C01E5"/>
    <w:rsid w:val="008F22EC"/>
    <w:rsid w:val="00903183"/>
    <w:rsid w:val="009665C3"/>
    <w:rsid w:val="009B6B4E"/>
    <w:rsid w:val="009C502F"/>
    <w:rsid w:val="009F0D67"/>
    <w:rsid w:val="009F73AD"/>
    <w:rsid w:val="00A02237"/>
    <w:rsid w:val="00A06443"/>
    <w:rsid w:val="00A45470"/>
    <w:rsid w:val="00A57FED"/>
    <w:rsid w:val="00AC589F"/>
    <w:rsid w:val="00AE617F"/>
    <w:rsid w:val="00AE6AA0"/>
    <w:rsid w:val="00B53C51"/>
    <w:rsid w:val="00B74F97"/>
    <w:rsid w:val="00BA6ABE"/>
    <w:rsid w:val="00BB43FE"/>
    <w:rsid w:val="00C02C08"/>
    <w:rsid w:val="00C07017"/>
    <w:rsid w:val="00C47B30"/>
    <w:rsid w:val="00C5046C"/>
    <w:rsid w:val="00C61CAB"/>
    <w:rsid w:val="00C83C5F"/>
    <w:rsid w:val="00CA7AC8"/>
    <w:rsid w:val="00CE2ECC"/>
    <w:rsid w:val="00CF4B39"/>
    <w:rsid w:val="00D15272"/>
    <w:rsid w:val="00D2402E"/>
    <w:rsid w:val="00DB7674"/>
    <w:rsid w:val="00DD657D"/>
    <w:rsid w:val="00DF150A"/>
    <w:rsid w:val="00E07104"/>
    <w:rsid w:val="00E321F2"/>
    <w:rsid w:val="00E77AB6"/>
    <w:rsid w:val="00E95B85"/>
    <w:rsid w:val="00ED4E1A"/>
    <w:rsid w:val="00EF5E37"/>
    <w:rsid w:val="00EF7441"/>
    <w:rsid w:val="00F837A3"/>
    <w:rsid w:val="00FB49D8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Dot pt,No Spacing1,List Paragraph Char Char Char,Indicator Text,Numbered Para 1,lista_2,Számozott lista 1,Welt L Char,Welt L,Bullet List,FooterText,numbered,Paragraphe de liste1,Bulletr List Paragraph,列出段落,列出段落1"/>
    <w:basedOn w:val="Norml"/>
    <w:link w:val="ListaszerbekezdsChar"/>
    <w:uiPriority w:val="34"/>
    <w:qFormat/>
    <w:rsid w:val="00011D21"/>
    <w:pPr>
      <w:ind w:left="708"/>
    </w:pPr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lista_2 Char,Számozott lista 1 Char,Welt L Char Char,Welt L Char1,Bullet List Char,numbered Char"/>
    <w:link w:val="Listaszerbekezds"/>
    <w:uiPriority w:val="34"/>
    <w:qFormat/>
    <w:rsid w:val="00011D21"/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paragraph" w:styleId="Cm">
    <w:name w:val="Title"/>
    <w:basedOn w:val="Norml"/>
    <w:link w:val="CmChar"/>
    <w:qFormat/>
    <w:rsid w:val="006F3CC1"/>
    <w:pPr>
      <w:jc w:val="center"/>
    </w:pPr>
    <w:rPr>
      <w:rFonts w:ascii="Times New Roman" w:eastAsia="Times New Roman" w:hAnsi="Times New Roman" w:cs="Times New Roman"/>
      <w:b/>
      <w:szCs w:val="20"/>
      <w:lang w:val="hu-HU" w:eastAsia="hu-HU"/>
    </w:rPr>
  </w:style>
  <w:style w:type="character" w:customStyle="1" w:styleId="CmChar">
    <w:name w:val="Cím Char"/>
    <w:basedOn w:val="Bekezdsalapbettpusa"/>
    <w:link w:val="Cm"/>
    <w:rsid w:val="006F3CC1"/>
    <w:rPr>
      <w:rFonts w:ascii="Times New Roman" w:eastAsia="Times New Roman" w:hAnsi="Times New Roman" w:cs="Times New Roman"/>
      <w:b/>
      <w:szCs w:val="20"/>
      <w:lang w:val="hu-HU" w:eastAsia="hu-HU"/>
    </w:rPr>
  </w:style>
  <w:style w:type="paragraph" w:styleId="Szvegtrzs">
    <w:name w:val="Body Text"/>
    <w:basedOn w:val="Norml"/>
    <w:link w:val="SzvegtrzsChar"/>
    <w:rsid w:val="006F3CC1"/>
    <w:pPr>
      <w:jc w:val="both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6F3CC1"/>
    <w:rPr>
      <w:rFonts w:ascii="Times New Roman" w:eastAsia="Times New Roman" w:hAnsi="Times New Roman" w:cs="Times New Roman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C8AD44-6904-4835-A25D-700716D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3</cp:revision>
  <cp:lastPrinted>2020-09-16T09:16:00Z</cp:lastPrinted>
  <dcterms:created xsi:type="dcterms:W3CDTF">2026-01-22T06:16:00Z</dcterms:created>
  <dcterms:modified xsi:type="dcterms:W3CDTF">2026-04-20T06:35:00Z</dcterms:modified>
</cp:coreProperties>
</file>